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D9" w:rsidRDefault="003C17A4">
      <w:pPr>
        <w:rPr>
          <w:b/>
          <w:sz w:val="32"/>
          <w:szCs w:val="32"/>
        </w:rPr>
      </w:pPr>
      <w:r w:rsidRPr="003C17A4">
        <w:rPr>
          <w:b/>
          <w:sz w:val="32"/>
          <w:szCs w:val="32"/>
        </w:rPr>
        <w:t>HTML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y Favorite Recipe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3C17A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3C17A4">
        <w:rPr>
          <w:rFonts w:ascii="Consolas" w:eastAsia="Times New Roman" w:hAnsi="Consolas" w:cs="Times New Roman"/>
          <w:color w:val="CE9178"/>
          <w:sz w:val="21"/>
          <w:szCs w:val="21"/>
        </w:rPr>
        <w:t>"GAMING.css"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Spaghetti </w:t>
      </w:r>
      <w:proofErr w:type="spell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arbonara</w:t>
      </w:r>
      <w:proofErr w:type="spell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lassic Italian pasta dish made with eggs, cheese, pancetta, and pepper. Simple, creamy, and delicious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!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Ingredients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200g spaghett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100g pancetta, diced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2 large eggs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50g grated Parmesan cheese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2 cloves garlic, minced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Salt and black pepper to taste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1 </w:t>
      </w:r>
      <w:proofErr w:type="spell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tbsp</w:t>
      </w:r>
      <w:proofErr w:type="spell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live oil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ethod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ok the spaghetti in boiling salted water until al dente. Drain and reserve some pasta water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Heat olive oil in a pan and cook pancetta until crispy. Add minced garlic and sauté briefly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In a bowl, whisk eggs with grated Parmesan and a pinch of black pepper.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Add cooked spaghetti to the pan with pancetta and remove from heat.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Quickly stir in the egg and cheese mixture, adding a bit of pasta water to create a creamy sauce.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Serve immediately with extra Parmesan and black pepper on top.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ol</w:t>
      </w:r>
      <w:proofErr w:type="spellEnd"/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C17A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3C17A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C17A4" w:rsidRDefault="003C17A4">
      <w:pPr>
        <w:rPr>
          <w:b/>
          <w:sz w:val="32"/>
          <w:szCs w:val="32"/>
        </w:rPr>
      </w:pPr>
    </w:p>
    <w:p w:rsidR="003C17A4" w:rsidRDefault="003C17A4">
      <w:pPr>
        <w:rPr>
          <w:b/>
          <w:sz w:val="32"/>
          <w:szCs w:val="32"/>
        </w:rPr>
      </w:pPr>
      <w:r>
        <w:rPr>
          <w:b/>
          <w:sz w:val="32"/>
          <w:szCs w:val="32"/>
        </w:rPr>
        <w:t>CSS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body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0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family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'Georgia', serif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f5f5f5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333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line-height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.6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.container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x-width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80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0 auto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white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3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ox-shadow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0 4px 6px </w:t>
      </w:r>
      <w:proofErr w:type="spell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rgba</w:t>
      </w:r>
      <w:proofErr w:type="spell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(0, 0, 0, 0.1)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h1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8B4513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text-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align: center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.5em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-bottom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order-bottom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px solid #D2B48C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-bottom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.1em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555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-bottom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3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tyl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italic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h2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A0522D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.8em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30px 0 15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order-left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5px solid #DEB887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-left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ul</w:t>
      </w:r>
      <w:proofErr w:type="spellEnd"/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list-style-typ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square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0 0 30px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-left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ol</w:t>
      </w:r>
      <w:proofErr w:type="spellEnd"/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0 0 30px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-left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li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0px 0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em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444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li: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hover</w:t>
      </w:r>
      <w:proofErr w:type="spell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8B4513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transitio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color 0.3s ease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display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inline-block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margin-top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0px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DEB887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white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text-decoratio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none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5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transition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background-color 0.3s ease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a: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hover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#A0522D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@media (max-width: 600px)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body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.container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h1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2em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h2 {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gramStart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: 1.5em;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3C17A4" w:rsidRPr="003C17A4" w:rsidRDefault="003C17A4" w:rsidP="003C17A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C17A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3C17A4" w:rsidRPr="003C17A4" w:rsidRDefault="003C17A4">
      <w:pPr>
        <w:rPr>
          <w:b/>
          <w:sz w:val="32"/>
          <w:szCs w:val="32"/>
        </w:rPr>
      </w:pPr>
      <w:bookmarkStart w:id="0" w:name="_GoBack"/>
      <w:bookmarkEnd w:id="0"/>
    </w:p>
    <w:sectPr w:rsidR="003C17A4" w:rsidRPr="003C1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18"/>
    <w:rsid w:val="002051FD"/>
    <w:rsid w:val="00247E02"/>
    <w:rsid w:val="00270362"/>
    <w:rsid w:val="003C17A4"/>
    <w:rsid w:val="00435778"/>
    <w:rsid w:val="004E5473"/>
    <w:rsid w:val="0057056E"/>
    <w:rsid w:val="007369D9"/>
    <w:rsid w:val="00A5093D"/>
    <w:rsid w:val="00C8470E"/>
    <w:rsid w:val="00CC6EFA"/>
    <w:rsid w:val="00D43495"/>
    <w:rsid w:val="00F113F5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7564-2314-41FE-8F08-ED729D78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3-26T03:38:00Z</dcterms:created>
  <dcterms:modified xsi:type="dcterms:W3CDTF">2025-04-03T18:04:00Z</dcterms:modified>
</cp:coreProperties>
</file>